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E" w:rsidRPr="005469BE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 «Участие в закупках в соответствии с законами 44-ФЗ и 223-ФЗ».</w:t>
      </w:r>
    </w:p>
    <w:bookmarkEnd w:id="0"/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646BE3">
        <w:t>27 июля</w:t>
      </w:r>
      <w:r w:rsidR="00855FB5">
        <w:t xml:space="preserve"> 201</w:t>
      </w:r>
      <w:r w:rsidR="00646BE3">
        <w:t>7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proofErr w:type="gramStart"/>
      <w:r>
        <w:t xml:space="preserve">Место проведения: г. Казань, ул. </w:t>
      </w:r>
      <w:r w:rsidR="005469BE">
        <w:t xml:space="preserve">Петербургская, д. 86, 1 этаж, конференц-зал. </w:t>
      </w:r>
      <w:proofErr w:type="gramEnd"/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проведения мероприятия, пожалуйста, обращайтесь: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учебно-методической работы ГУП РТ «Центр развития закупок РТ»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иема заявок: </w:t>
      </w:r>
      <w:hyperlink r:id="rId6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 (843) 212-28-21 Контактное лицо: Алеся Никитина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469BE"/>
    <w:rsid w:val="00567C38"/>
    <w:rsid w:val="005F4080"/>
    <w:rsid w:val="0061529D"/>
    <w:rsid w:val="00646BE3"/>
    <w:rsid w:val="006768CB"/>
    <w:rsid w:val="00711DF8"/>
    <w:rsid w:val="0073791B"/>
    <w:rsid w:val="00817001"/>
    <w:rsid w:val="0083632B"/>
    <w:rsid w:val="0084365A"/>
    <w:rsid w:val="00855FB5"/>
    <w:rsid w:val="00892C32"/>
    <w:rsid w:val="00A030D8"/>
    <w:rsid w:val="00A70961"/>
    <w:rsid w:val="00AF30F9"/>
    <w:rsid w:val="00B51774"/>
    <w:rsid w:val="00BA4117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z.r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061A-75A0-4B14-8294-CBA53A7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zakup_33</cp:lastModifiedBy>
  <cp:revision>2</cp:revision>
  <cp:lastPrinted>2016-08-09T06:33:00Z</cp:lastPrinted>
  <dcterms:created xsi:type="dcterms:W3CDTF">2017-07-14T11:02:00Z</dcterms:created>
  <dcterms:modified xsi:type="dcterms:W3CDTF">2017-07-14T11:02:00Z</dcterms:modified>
</cp:coreProperties>
</file>